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3B" w:rsidRDefault="00947A7C" w:rsidP="00F11A3B">
      <w:pPr>
        <w:jc w:val="center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南昌航空大学2020年</w:t>
      </w:r>
    </w:p>
    <w:p w:rsidR="00A56B5F" w:rsidRDefault="00947A7C" w:rsidP="00F11A3B">
      <w:pPr>
        <w:jc w:val="center"/>
        <w:rPr>
          <w:rFonts w:ascii="仿宋_GB2312" w:eastAsia="仿宋_GB2312" w:hAnsi="宋体"/>
          <w:b/>
          <w:color w:val="000000" w:themeColor="text1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高水平运动员</w:t>
      </w:r>
      <w:r w:rsidR="00751CCE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专</w:t>
      </w:r>
      <w:r w:rsidR="002F043B"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项</w:t>
      </w:r>
      <w:r>
        <w:rPr>
          <w:rFonts w:ascii="仿宋_GB2312" w:eastAsia="仿宋_GB2312" w:hAnsi="宋体" w:hint="eastAsia"/>
          <w:b/>
          <w:color w:val="000000" w:themeColor="text1"/>
          <w:sz w:val="30"/>
          <w:szCs w:val="30"/>
        </w:rPr>
        <w:t>测试项目、方法与评分标准</w:t>
      </w:r>
    </w:p>
    <w:p w:rsidR="00A56B5F" w:rsidRPr="007B4843" w:rsidRDefault="00947A7C" w:rsidP="007B4843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7B4843">
        <w:rPr>
          <w:rFonts w:ascii="黑体" w:eastAsia="黑体" w:hAnsi="黑体" w:hint="eastAsia"/>
          <w:b/>
          <w:color w:val="000000" w:themeColor="text1"/>
          <w:sz w:val="36"/>
          <w:szCs w:val="36"/>
        </w:rPr>
        <w:t>羽毛球</w:t>
      </w:r>
    </w:p>
    <w:p w:rsidR="00A56B5F" w:rsidRDefault="00947A7C">
      <w:pPr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6182995" cy="5704840"/>
            <wp:effectExtent l="0" t="0" r="0" b="10160"/>
            <wp:docPr id="2" name="图片 1" descr="羽毛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羽毛球1"/>
                    <pic:cNvPicPr>
                      <a:picLocks noChangeAspect="1"/>
                    </pic:cNvPicPr>
                  </pic:nvPicPr>
                  <pic:blipFill>
                    <a:blip r:embed="rId9"/>
                    <a:srcRect l="-1050" t="16398" r="-1194" b="1579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F" w:rsidRPr="00F11A3B" w:rsidRDefault="00947A7C" w:rsidP="00F11A3B">
      <w:pPr>
        <w:pStyle w:val="Bodytext1"/>
        <w:spacing w:after="0" w:line="360" w:lineRule="auto"/>
        <w:ind w:firstLineChars="280" w:firstLine="675"/>
        <w:rPr>
          <w:rFonts w:ascii="仿宋" w:eastAsia="仿宋" w:hAnsi="仿宋" w:cs="宋体"/>
          <w:b/>
          <w:color w:val="244061" w:themeColor="accent1" w:themeShade="80"/>
          <w:sz w:val="24"/>
          <w:szCs w:val="24"/>
        </w:rPr>
      </w:pP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考生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  <w:lang w:eastAsia="zh-CN"/>
        </w:rPr>
        <w:t>到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现场确认同时获取一个随机号作为签号，签号用于电脑编组用。</w:t>
      </w:r>
    </w:p>
    <w:p w:rsidR="00A56B5F" w:rsidRPr="00F11A3B" w:rsidRDefault="00947A7C" w:rsidP="00F11A3B">
      <w:pPr>
        <w:pStyle w:val="Bodytext1"/>
        <w:spacing w:after="120" w:line="360" w:lineRule="auto"/>
        <w:ind w:leftChars="100" w:left="210" w:firstLineChars="179" w:firstLine="431"/>
        <w:rPr>
          <w:rFonts w:ascii="仿宋" w:eastAsia="仿宋" w:hAnsi="仿宋" w:cs="宋体"/>
          <w:b/>
          <w:color w:val="244061" w:themeColor="accent1" w:themeShade="80"/>
          <w:sz w:val="24"/>
          <w:szCs w:val="24"/>
        </w:rPr>
      </w:pP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电脑编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  <w:lang w:eastAsia="zh-CN"/>
        </w:rPr>
        <w:t>组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流程：视考生人数，确定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  <w:lang w:eastAsia="zh-CN"/>
        </w:rPr>
        <w:t>组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数后，按照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  <w:lang w:val="zh-CN" w:eastAsia="zh-CN" w:bidi="zh-CN"/>
        </w:rPr>
        <w:t>“运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动等级签号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  <w:lang w:val="zh-CN" w:eastAsia="zh-CN" w:bidi="zh-CN"/>
        </w:rPr>
        <w:t>”进</w:t>
      </w:r>
      <w:r w:rsidRPr="00F11A3B">
        <w:rPr>
          <w:rFonts w:ascii="仿宋" w:eastAsia="仿宋" w:hAnsi="仿宋" w:cs="宋体" w:hint="eastAsia"/>
          <w:b/>
          <w:color w:val="244061" w:themeColor="accent1" w:themeShade="80"/>
          <w:sz w:val="24"/>
          <w:szCs w:val="24"/>
        </w:rPr>
        <w:t>行排序入位，根据排序按蛇形排列进入到小组的位置进行比赛。</w:t>
      </w:r>
    </w:p>
    <w:p w:rsidR="00A56B5F" w:rsidRDefault="00A56B5F"/>
    <w:p w:rsidR="00A56B5F" w:rsidRDefault="00947A7C">
      <w:pPr>
        <w:rPr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  <w:sz w:val="32"/>
          <w:szCs w:val="32"/>
        </w:rPr>
        <w:lastRenderedPageBreak/>
        <w:drawing>
          <wp:inline distT="0" distB="0" distL="114300" distR="114300">
            <wp:extent cx="5727065" cy="8579485"/>
            <wp:effectExtent l="0" t="0" r="6985" b="12065"/>
            <wp:docPr id="1" name="图片 2" descr="羽毛球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羽毛球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F" w:rsidRPr="007B4843" w:rsidRDefault="00947A7C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7B4843">
        <w:rPr>
          <w:rFonts w:ascii="黑体" w:eastAsia="黑体" w:hAnsi="黑体" w:hint="eastAsia"/>
          <w:b/>
          <w:color w:val="000000" w:themeColor="text1"/>
          <w:sz w:val="36"/>
          <w:szCs w:val="36"/>
        </w:rPr>
        <w:lastRenderedPageBreak/>
        <w:t>足</w:t>
      </w:r>
      <w:r w:rsidR="007B4843" w:rsidRPr="007B4843">
        <w:rPr>
          <w:rFonts w:ascii="黑体" w:eastAsia="黑体" w:hAnsi="黑体" w:hint="eastAsia"/>
          <w:b/>
          <w:color w:val="000000" w:themeColor="text1"/>
          <w:sz w:val="36"/>
          <w:szCs w:val="36"/>
        </w:rPr>
        <w:t xml:space="preserve"> </w:t>
      </w:r>
      <w:r w:rsidRPr="007B4843">
        <w:rPr>
          <w:rFonts w:ascii="黑体" w:eastAsia="黑体" w:hAnsi="黑体" w:hint="eastAsia"/>
          <w:b/>
          <w:color w:val="000000" w:themeColor="text1"/>
          <w:sz w:val="36"/>
          <w:szCs w:val="36"/>
        </w:rPr>
        <w:t>球</w:t>
      </w:r>
    </w:p>
    <w:p w:rsidR="00A56B5F" w:rsidRDefault="00A46D95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40450729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563235" cy="7858125"/>
            <wp:effectExtent l="0" t="0" r="18415" b="9525"/>
            <wp:docPr id="9" name="图片 3" descr="157490784045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1574907840450729"/>
                    <pic:cNvPicPr>
                      <a:picLocks noChangeAspect="1"/>
                    </pic:cNvPicPr>
                  </pic:nvPicPr>
                  <pic:blipFill>
                    <a:blip r:embed="rId11"/>
                    <a:srcRect l="711" t="24342" r="380" b="2110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42338352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328920" cy="7641590"/>
            <wp:effectExtent l="0" t="0" r="5080" b="16510"/>
            <wp:docPr id="8" name="图片 4" descr="157490784233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1574907842338352"/>
                    <pic:cNvPicPr>
                      <a:picLocks noChangeAspect="1"/>
                    </pic:cNvPicPr>
                  </pic:nvPicPr>
                  <pic:blipFill>
                    <a:blip r:embed="rId12"/>
                    <a:srcRect t="2185" r="780" b="2217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56B5F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</w:p>
    <w:p w:rsidR="00A56B5F" w:rsidRDefault="00A46D95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45153885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405120" cy="7740650"/>
            <wp:effectExtent l="0" t="0" r="5080" b="12700"/>
            <wp:docPr id="10" name="图片 5" descr="157490784515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1574907845153885"/>
                    <pic:cNvPicPr>
                      <a:picLocks noChangeAspect="1"/>
                    </pic:cNvPicPr>
                  </pic:nvPicPr>
                  <pic:blipFill>
                    <a:blip r:embed="rId13"/>
                    <a:srcRect l="-293" t="4578" r="551" b="177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47486332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361940" cy="7597140"/>
            <wp:effectExtent l="0" t="0" r="10160" b="3810"/>
            <wp:docPr id="3" name="图片 6" descr="157490784748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1574907847486332"/>
                    <pic:cNvPicPr>
                      <a:picLocks noChangeAspect="1"/>
                    </pic:cNvPicPr>
                  </pic:nvPicPr>
                  <pic:blipFill>
                    <a:blip r:embed="rId14"/>
                    <a:srcRect l="211" t="2412" r="1190" b="2005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56B5F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</w:p>
    <w:p w:rsidR="00A56B5F" w:rsidRDefault="00A56B5F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</w:p>
    <w:p w:rsidR="00A56B5F" w:rsidRDefault="00A46D95">
      <w:pPr>
        <w:widowControl/>
        <w:spacing w:line="432" w:lineRule="atLeast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49847981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271770" cy="765175"/>
            <wp:effectExtent l="0" t="0" r="5080" b="15875"/>
            <wp:docPr id="6" name="图片 7" descr="157490784984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1574907849847981"/>
                    <pic:cNvPicPr>
                      <a:picLocks noChangeAspect="1"/>
                    </pic:cNvPicPr>
                  </pic:nvPicPr>
                  <pic:blipFill>
                    <a:blip r:embed="rId15"/>
                    <a:srcRect l="-1306" t="319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>
        <w:rPr>
          <w:rFonts w:hint="eastAsia"/>
          <w:color w:val="000000" w:themeColor="text1"/>
          <w:sz w:val="32"/>
          <w:szCs w:val="32"/>
        </w:rPr>
        <w:fldChar w:fldCharType="begin"/>
      </w:r>
      <w:r w:rsidR="00947A7C">
        <w:rPr>
          <w:rFonts w:hint="eastAsia"/>
          <w:color w:val="000000" w:themeColor="text1"/>
          <w:sz w:val="32"/>
          <w:szCs w:val="32"/>
        </w:rPr>
        <w:instrText xml:space="preserve"> INCLUDEPICTURE "http://www.ydyeducation.com/uploadfile/ueditor/php/upload/image/20191128/1574907853198047.jpg" \* MERGEFORMATINET </w:instrText>
      </w:r>
      <w:r>
        <w:rPr>
          <w:rFonts w:hint="eastAsia"/>
          <w:color w:val="000000" w:themeColor="text1"/>
          <w:sz w:val="32"/>
          <w:szCs w:val="32"/>
        </w:rPr>
        <w:fldChar w:fldCharType="separate"/>
      </w:r>
      <w:r w:rsidR="00947A7C">
        <w:rPr>
          <w:rFonts w:hint="eastAsia"/>
          <w:noProof/>
          <w:color w:val="000000" w:themeColor="text1"/>
          <w:sz w:val="32"/>
          <w:szCs w:val="32"/>
        </w:rPr>
        <w:drawing>
          <wp:inline distT="0" distB="0" distL="114300" distR="114300">
            <wp:extent cx="5223510" cy="7134225"/>
            <wp:effectExtent l="0" t="0" r="0" b="9525"/>
            <wp:docPr id="4" name="图片 8" descr="157490785319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1574907853198047"/>
                    <pic:cNvPicPr>
                      <a:picLocks noChangeAspect="1"/>
                    </pic:cNvPicPr>
                  </pic:nvPicPr>
                  <pic:blipFill>
                    <a:blip r:embed="rId16"/>
                    <a:srcRect t="2861" r="-2966" b="2338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32"/>
          <w:szCs w:val="32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lastRenderedPageBreak/>
        <w:fldChar w:fldCharType="begin"/>
      </w:r>
      <w:r w:rsidR="00947A7C">
        <w:rPr>
          <w:rFonts w:ascii="微软雅黑" w:hAnsi="微软雅黑" w:cs="宋体" w:hint="eastAsia"/>
          <w:color w:val="333333"/>
          <w:kern w:val="0"/>
          <w:sz w:val="18"/>
          <w:szCs w:val="18"/>
        </w:rPr>
        <w:instrText xml:space="preserve"> INCLUDEPICTURE "http://www.ydyeducation.com/uploadfile/ueditor/php/upload/image/20191128/1574907855708324.jpg" \* MERGEFORMATINET </w:instrText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separate"/>
      </w:r>
      <w:r w:rsidR="00947A7C"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114300" distR="114300">
            <wp:extent cx="5128895" cy="7323455"/>
            <wp:effectExtent l="0" t="0" r="14605" b="10795"/>
            <wp:docPr id="7" name="图片 9" descr="157490785570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1574907855708324"/>
                    <pic:cNvPicPr>
                      <a:picLocks noChangeAspect="1"/>
                    </pic:cNvPicPr>
                  </pic:nvPicPr>
                  <pic:blipFill>
                    <a:blip r:embed="rId17"/>
                    <a:srcRect l="-111" t="4254" r="284" b="2293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lastRenderedPageBreak/>
        <w:fldChar w:fldCharType="begin"/>
      </w:r>
      <w:r w:rsidR="00947A7C">
        <w:rPr>
          <w:rFonts w:ascii="微软雅黑" w:hAnsi="微软雅黑" w:cs="宋体" w:hint="eastAsia"/>
          <w:color w:val="333333"/>
          <w:kern w:val="0"/>
          <w:sz w:val="18"/>
          <w:szCs w:val="18"/>
        </w:rPr>
        <w:instrText xml:space="preserve"> INCLUDEPICTURE "http://www.ydyeducation.com/uploadfile/ueditor/php/upload/image/20191128/1574907857533742.jpg" \* MERGEFORMATINET </w:instrText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separate"/>
      </w:r>
      <w:r w:rsidR="00947A7C"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114300" distR="114300">
            <wp:extent cx="5248910" cy="8072120"/>
            <wp:effectExtent l="0" t="0" r="8890" b="5080"/>
            <wp:docPr id="5" name="图片 10" descr="157490785753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1574907857533742"/>
                    <pic:cNvPicPr>
                      <a:picLocks noChangeAspect="1"/>
                    </pic:cNvPicPr>
                  </pic:nvPicPr>
                  <pic:blipFill>
                    <a:blip r:embed="rId18"/>
                    <a:srcRect t="2409" r="194" b="218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end"/>
      </w:r>
    </w:p>
    <w:p w:rsidR="00A56B5F" w:rsidRDefault="00A46D95">
      <w:pPr>
        <w:widowControl/>
        <w:spacing w:line="432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lastRenderedPageBreak/>
        <w:fldChar w:fldCharType="begin"/>
      </w:r>
      <w:r w:rsidR="00947A7C">
        <w:rPr>
          <w:rFonts w:ascii="微软雅黑" w:hAnsi="微软雅黑" w:cs="宋体" w:hint="eastAsia"/>
          <w:color w:val="333333"/>
          <w:kern w:val="0"/>
          <w:sz w:val="18"/>
          <w:szCs w:val="18"/>
        </w:rPr>
        <w:instrText xml:space="preserve"> INCLUDEPICTURE "http://www.ydyeducation.com/uploadfile/ueditor/php/upload/image/20191128/1574907859759014.jpg" \* MERGEFORMATINET </w:instrText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separate"/>
      </w:r>
      <w:r w:rsidR="00947A7C"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114300" distR="114300">
            <wp:extent cx="5391785" cy="5398770"/>
            <wp:effectExtent l="0" t="0" r="18415" b="11430"/>
            <wp:docPr id="11" name="图片 11" descr="157490785975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74907859759014"/>
                    <pic:cNvPicPr>
                      <a:picLocks noChangeAspect="1"/>
                    </pic:cNvPicPr>
                  </pic:nvPicPr>
                  <pic:blipFill>
                    <a:blip r:embed="rId19"/>
                    <a:srcRect l="-928" t="6024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333333"/>
          <w:kern w:val="0"/>
          <w:sz w:val="18"/>
          <w:szCs w:val="18"/>
        </w:rPr>
        <w:fldChar w:fldCharType="end"/>
      </w: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宋体" w:hAnsi="宋体"/>
          <w:color w:val="000000" w:themeColor="text1"/>
          <w:sz w:val="28"/>
          <w:szCs w:val="28"/>
        </w:rPr>
      </w:pPr>
    </w:p>
    <w:p w:rsidR="00A56B5F" w:rsidRDefault="00A56B5F">
      <w:pPr>
        <w:rPr>
          <w:rFonts w:ascii="仿宋_GB2312" w:eastAsia="仿宋_GB2312" w:hAnsi="宋体"/>
          <w:color w:val="000000" w:themeColor="text1"/>
          <w:sz w:val="30"/>
          <w:szCs w:val="30"/>
        </w:rPr>
      </w:pPr>
    </w:p>
    <w:sectPr w:rsidR="00A56B5F" w:rsidSect="00A56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8A" w:rsidRDefault="0015678A" w:rsidP="00F11A3B">
      <w:r>
        <w:separator/>
      </w:r>
    </w:p>
  </w:endnote>
  <w:endnote w:type="continuationSeparator" w:id="0">
    <w:p w:rsidR="0015678A" w:rsidRDefault="0015678A" w:rsidP="00F1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8A" w:rsidRDefault="0015678A" w:rsidP="00F11A3B">
      <w:r>
        <w:separator/>
      </w:r>
    </w:p>
  </w:footnote>
  <w:footnote w:type="continuationSeparator" w:id="0">
    <w:p w:rsidR="0015678A" w:rsidRDefault="0015678A" w:rsidP="00F11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48"/>
    <w:rsid w:val="00082B86"/>
    <w:rsid w:val="00087AFF"/>
    <w:rsid w:val="000F6BA2"/>
    <w:rsid w:val="001148A1"/>
    <w:rsid w:val="0013565A"/>
    <w:rsid w:val="0015678A"/>
    <w:rsid w:val="0018525B"/>
    <w:rsid w:val="001E4880"/>
    <w:rsid w:val="001F7E62"/>
    <w:rsid w:val="00296D44"/>
    <w:rsid w:val="002B083C"/>
    <w:rsid w:val="002F043B"/>
    <w:rsid w:val="00303A52"/>
    <w:rsid w:val="00325CC7"/>
    <w:rsid w:val="00373FF4"/>
    <w:rsid w:val="003F761D"/>
    <w:rsid w:val="004A0E84"/>
    <w:rsid w:val="004F3C28"/>
    <w:rsid w:val="00634DE6"/>
    <w:rsid w:val="006E7894"/>
    <w:rsid w:val="00730CBA"/>
    <w:rsid w:val="0073392D"/>
    <w:rsid w:val="00751CCE"/>
    <w:rsid w:val="007B4843"/>
    <w:rsid w:val="0080085C"/>
    <w:rsid w:val="00831A5A"/>
    <w:rsid w:val="00844E2D"/>
    <w:rsid w:val="00881B63"/>
    <w:rsid w:val="008A027A"/>
    <w:rsid w:val="008B40C8"/>
    <w:rsid w:val="008C7C2E"/>
    <w:rsid w:val="00901648"/>
    <w:rsid w:val="00947A7C"/>
    <w:rsid w:val="00A03B1B"/>
    <w:rsid w:val="00A46D95"/>
    <w:rsid w:val="00A56B5F"/>
    <w:rsid w:val="00A92D33"/>
    <w:rsid w:val="00AA2D6F"/>
    <w:rsid w:val="00AA2F7D"/>
    <w:rsid w:val="00AD1752"/>
    <w:rsid w:val="00B113AE"/>
    <w:rsid w:val="00B20F74"/>
    <w:rsid w:val="00B349CF"/>
    <w:rsid w:val="00B67DF1"/>
    <w:rsid w:val="00B8447F"/>
    <w:rsid w:val="00BB6B96"/>
    <w:rsid w:val="00C9046D"/>
    <w:rsid w:val="00CB1E5D"/>
    <w:rsid w:val="00D27169"/>
    <w:rsid w:val="00D33733"/>
    <w:rsid w:val="00D720A6"/>
    <w:rsid w:val="00EE42A0"/>
    <w:rsid w:val="00F11A3B"/>
    <w:rsid w:val="00F65CD7"/>
    <w:rsid w:val="00FB425E"/>
    <w:rsid w:val="00FD5531"/>
    <w:rsid w:val="078F7A31"/>
    <w:rsid w:val="09653866"/>
    <w:rsid w:val="0A435C22"/>
    <w:rsid w:val="0ACF36FA"/>
    <w:rsid w:val="16C93754"/>
    <w:rsid w:val="1A4F4662"/>
    <w:rsid w:val="1B5F04BB"/>
    <w:rsid w:val="20443FF7"/>
    <w:rsid w:val="22857FD0"/>
    <w:rsid w:val="28972363"/>
    <w:rsid w:val="2AEA5BEF"/>
    <w:rsid w:val="2DAC4572"/>
    <w:rsid w:val="36281BED"/>
    <w:rsid w:val="37D96325"/>
    <w:rsid w:val="48062E29"/>
    <w:rsid w:val="4B1C3A27"/>
    <w:rsid w:val="4CB30924"/>
    <w:rsid w:val="4CEC01A3"/>
    <w:rsid w:val="4DC23AF8"/>
    <w:rsid w:val="4F34227F"/>
    <w:rsid w:val="54AD2C71"/>
    <w:rsid w:val="5BDE65A9"/>
    <w:rsid w:val="5E7771A8"/>
    <w:rsid w:val="605179D1"/>
    <w:rsid w:val="67220613"/>
    <w:rsid w:val="69AC15B7"/>
    <w:rsid w:val="6A7759A3"/>
    <w:rsid w:val="6B4A03AE"/>
    <w:rsid w:val="6E0B7EF0"/>
    <w:rsid w:val="74C33D74"/>
    <w:rsid w:val="75673C17"/>
    <w:rsid w:val="7D672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56B5F"/>
    <w:rPr>
      <w:sz w:val="18"/>
      <w:szCs w:val="18"/>
    </w:rPr>
  </w:style>
  <w:style w:type="paragraph" w:styleId="a4">
    <w:name w:val="footer"/>
    <w:basedOn w:val="a"/>
    <w:link w:val="Char0"/>
    <w:qFormat/>
    <w:rsid w:val="00A5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5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56B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A5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A56B5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56B5F"/>
    <w:rPr>
      <w:kern w:val="2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qFormat/>
    <w:rsid w:val="00A56B5F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qFormat/>
    <w:rsid w:val="00A56B5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56B5F"/>
    <w:pPr>
      <w:ind w:firstLineChars="200" w:firstLine="420"/>
    </w:pPr>
  </w:style>
  <w:style w:type="paragraph" w:customStyle="1" w:styleId="Bodytext1">
    <w:name w:val="Body text|1"/>
    <w:basedOn w:val="a"/>
    <w:qFormat/>
    <w:rsid w:val="00A56B5F"/>
    <w:pPr>
      <w:spacing w:after="160" w:line="353" w:lineRule="auto"/>
      <w:ind w:firstLine="380"/>
    </w:pPr>
    <w:rPr>
      <w:rFonts w:ascii="MingLiU" w:eastAsia="MingLiU" w:hAnsi="MingLiU" w:cs="MingLiU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A56B5F"/>
    <w:rPr>
      <w:sz w:val="18"/>
      <w:szCs w:val="18"/>
    </w:rPr>
  </w:style>
  <w:style w:type="paragraph" w:styleId="a4">
    <w:name w:val="footer"/>
    <w:basedOn w:val="a"/>
    <w:link w:val="Char0"/>
    <w:qFormat/>
    <w:rsid w:val="00A5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5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56B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rsid w:val="00A5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A56B5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56B5F"/>
    <w:rPr>
      <w:kern w:val="2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qFormat/>
    <w:rsid w:val="00A56B5F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qFormat/>
    <w:rsid w:val="00A56B5F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56B5F"/>
    <w:pPr>
      <w:ind w:firstLineChars="200" w:firstLine="420"/>
    </w:pPr>
  </w:style>
  <w:style w:type="paragraph" w:customStyle="1" w:styleId="Bodytext1">
    <w:name w:val="Body text|1"/>
    <w:basedOn w:val="a"/>
    <w:qFormat/>
    <w:rsid w:val="00A56B5F"/>
    <w:pPr>
      <w:spacing w:after="160" w:line="353" w:lineRule="auto"/>
      <w:ind w:firstLine="380"/>
    </w:pPr>
    <w:rPr>
      <w:rFonts w:ascii="MingLiU" w:eastAsia="MingLiU" w:hAnsi="MingLiU" w:cs="MingLiU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A6184-422F-44D1-A36D-F381CD2A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h304</dc:creator>
  <cp:lastModifiedBy>DELL</cp:lastModifiedBy>
  <cp:revision>2</cp:revision>
  <cp:lastPrinted>2018-03-01T01:46:00Z</cp:lastPrinted>
  <dcterms:created xsi:type="dcterms:W3CDTF">2020-08-18T15:24:00Z</dcterms:created>
  <dcterms:modified xsi:type="dcterms:W3CDTF">2020-08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